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BD" w:rsidRDefault="00AB55BD" w:rsidP="00AB55BD">
      <w:pPr>
        <w:pStyle w:val="Titre"/>
      </w:pPr>
    </w:p>
    <w:p w:rsidR="00AB55BD" w:rsidRDefault="00AB55BD" w:rsidP="00AB55BD">
      <w:pPr>
        <w:pStyle w:val="Titre"/>
      </w:pPr>
    </w:p>
    <w:p w:rsidR="00AB55BD" w:rsidRDefault="00AB55BD" w:rsidP="00AB55BD">
      <w:pPr>
        <w:pStyle w:val="Titre"/>
      </w:pPr>
    </w:p>
    <w:p w:rsidR="00AB55BD" w:rsidRDefault="00AB55BD" w:rsidP="00AB55BD">
      <w:pPr>
        <w:pStyle w:val="Titre"/>
      </w:pPr>
    </w:p>
    <w:p w:rsidR="00AB55BD" w:rsidRDefault="00AB55BD" w:rsidP="00AB55BD">
      <w:pPr>
        <w:pStyle w:val="Titre"/>
      </w:pPr>
    </w:p>
    <w:p w:rsidR="00AB55BD" w:rsidRDefault="00AB55BD" w:rsidP="00AB55BD">
      <w:pPr>
        <w:pStyle w:val="Titre"/>
      </w:pPr>
    </w:p>
    <w:p w:rsidR="003352E7" w:rsidRDefault="0042330D" w:rsidP="00AB55BD">
      <w:pPr>
        <w:pStyle w:val="Titre"/>
      </w:pPr>
      <w:r>
        <w:t>Cahier des charges pour le site « </w:t>
      </w:r>
      <w:r w:rsidR="00AB55BD">
        <w:t xml:space="preserve">Au </w:t>
      </w:r>
      <w:r w:rsidR="003352E7">
        <w:t>bout du bar</w:t>
      </w:r>
      <w:r>
        <w:t> »</w:t>
      </w:r>
    </w:p>
    <w:p w:rsidR="003352E7" w:rsidRDefault="005F6E68" w:rsidP="005F6E68">
      <w:pPr>
        <w:pStyle w:val="Sous-titre"/>
      </w:pPr>
      <w:r>
        <w:t>Site réalisée dans le cadre du projet « Hello World »</w:t>
      </w:r>
    </w:p>
    <w:p w:rsidR="005F6E68" w:rsidRDefault="005F6E68">
      <w:r>
        <w:br/>
      </w:r>
    </w:p>
    <w:p w:rsidR="005F6E68" w:rsidRDefault="005F6E68">
      <w:r>
        <w:br w:type="page"/>
      </w:r>
    </w:p>
    <w:sdt>
      <w:sdtPr>
        <w:id w:val="1244267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F6E68" w:rsidRDefault="005F6E68">
          <w:pPr>
            <w:pStyle w:val="En-ttedetabledesmatires"/>
          </w:pPr>
          <w:r>
            <w:t>Sommaire</w:t>
          </w:r>
        </w:p>
        <w:p w:rsidR="005F6E68" w:rsidRDefault="005F6E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24629" w:history="1">
            <w:r w:rsidRPr="000A3C5D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E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68" w:rsidRDefault="005F6E6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3624630" w:history="1">
            <w:r w:rsidRPr="000A3C5D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E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68" w:rsidRDefault="005F6E6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3624631" w:history="1">
            <w:r w:rsidRPr="000A3C5D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E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68" w:rsidRDefault="005F6E6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3624632" w:history="1">
            <w:r w:rsidRPr="000A3C5D">
              <w:rPr>
                <w:rStyle w:val="Lienhypertexte"/>
                <w:noProof/>
              </w:rPr>
              <w:t>Identité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E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68" w:rsidRDefault="005F6E6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3624633" w:history="1">
            <w:r w:rsidRPr="000A3C5D">
              <w:rPr>
                <w:rStyle w:val="Lienhypertexte"/>
                <w:noProof/>
              </w:rPr>
              <w:t>Cou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E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68" w:rsidRDefault="005F6E6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3624634" w:history="1">
            <w:r w:rsidRPr="000A3C5D">
              <w:rPr>
                <w:rStyle w:val="Lienhypertexte"/>
                <w:noProof/>
              </w:rPr>
              <w:t>Contenu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E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68" w:rsidRDefault="005F6E6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3624635" w:history="1">
            <w:r w:rsidRPr="000A3C5D">
              <w:rPr>
                <w:rStyle w:val="Lienhypertexte"/>
                <w:noProof/>
              </w:rPr>
              <w:t>Le site aura 6 p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E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68" w:rsidRDefault="005F6E6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3624636" w:history="1">
            <w:r w:rsidRPr="000A3C5D">
              <w:rPr>
                <w:rStyle w:val="Lienhypertexte"/>
                <w:noProof/>
              </w:rPr>
              <w:t>Contenu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E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68" w:rsidRDefault="005F6E6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3624637" w:history="1">
            <w:r w:rsidRPr="000A3C5D">
              <w:rPr>
                <w:rStyle w:val="Lienhypertexte"/>
                <w:noProof/>
              </w:rPr>
              <w:t>Eléments com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E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68" w:rsidRDefault="005F6E6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3624638" w:history="1">
            <w:r w:rsidRPr="000A3C5D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E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68" w:rsidRDefault="005F6E6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3624639" w:history="1">
            <w:r w:rsidRPr="000A3C5D">
              <w:rPr>
                <w:rStyle w:val="Lienhypertexte"/>
                <w:noProof/>
              </w:rPr>
              <w:t>Page « qui sommes nou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E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68" w:rsidRDefault="005F6E6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3624640" w:history="1">
            <w:r w:rsidRPr="000A3C5D">
              <w:rPr>
                <w:rStyle w:val="Lienhypertexte"/>
                <w:noProof/>
              </w:rPr>
              <w:t>Pag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E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68" w:rsidRDefault="005F6E6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3624641" w:history="1">
            <w:r w:rsidRPr="000A3C5D">
              <w:rPr>
                <w:rStyle w:val="Lienhypertexte"/>
                <w:noProof/>
              </w:rPr>
              <w:t>Pag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E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68" w:rsidRDefault="005F6E6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3624642" w:history="1">
            <w:r w:rsidRPr="000A3C5D">
              <w:rPr>
                <w:rStyle w:val="Lienhypertexte"/>
                <w:noProof/>
              </w:rPr>
              <w:t>Page mentions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E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68" w:rsidRDefault="005F6E6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3624643" w:history="1">
            <w:r w:rsidRPr="000A3C5D">
              <w:rPr>
                <w:rStyle w:val="Lienhypertexte"/>
                <w:noProof/>
              </w:rPr>
              <w:t>Page « Plan du sit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E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68" w:rsidRDefault="005F6E6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3624644" w:history="1">
            <w:r w:rsidRPr="000A3C5D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E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68" w:rsidRDefault="005F6E6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3624645" w:history="1">
            <w:r w:rsidRPr="000A3C5D">
              <w:rPr>
                <w:rStyle w:val="Lienhypertexte"/>
                <w:noProof/>
              </w:rPr>
              <w:t>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E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68" w:rsidRDefault="005F6E68">
          <w:r>
            <w:fldChar w:fldCharType="end"/>
          </w:r>
        </w:p>
      </w:sdtContent>
    </w:sdt>
    <w:p w:rsidR="005F6E68" w:rsidRDefault="005F6E68">
      <w:pPr>
        <w:rPr>
          <w:b/>
        </w:rPr>
      </w:pPr>
      <w:r>
        <w:rPr>
          <w:b/>
        </w:rPr>
        <w:br w:type="page"/>
      </w:r>
    </w:p>
    <w:p w:rsidR="005F6E68" w:rsidRPr="006A63ED" w:rsidRDefault="005F6E68">
      <w:pPr>
        <w:rPr>
          <w:b/>
        </w:rPr>
      </w:pPr>
    </w:p>
    <w:p w:rsidR="00870EA7" w:rsidRDefault="00870EA7" w:rsidP="006A63ED">
      <w:pPr>
        <w:pStyle w:val="Titre1"/>
      </w:pPr>
      <w:bookmarkStart w:id="0" w:name="_Toc433624629"/>
      <w:r>
        <w:t>Client</w:t>
      </w:r>
      <w:bookmarkEnd w:id="0"/>
    </w:p>
    <w:p w:rsidR="00870EA7" w:rsidRDefault="00870EA7" w:rsidP="00870EA7">
      <w:r>
        <w:t xml:space="preserve">Restaurent </w:t>
      </w:r>
      <w:r w:rsidR="00AB55BD">
        <w:t>« </w:t>
      </w:r>
      <w:r>
        <w:t>Au bout du bar</w:t>
      </w:r>
      <w:r w:rsidR="00AB55BD">
        <w:t> »</w:t>
      </w:r>
      <w:r>
        <w:t>, géré par Magalie et Lamia.</w:t>
      </w:r>
    </w:p>
    <w:p w:rsidR="00870EA7" w:rsidRDefault="00870EA7" w:rsidP="00870EA7">
      <w:r>
        <w:t xml:space="preserve">Le bar est situé au : 111, rue </w:t>
      </w:r>
      <w:r w:rsidR="005F6E68">
        <w:t>P</w:t>
      </w:r>
      <w:r>
        <w:t>aul Vaillant Couturier 95100 Argenteuil.</w:t>
      </w:r>
    </w:p>
    <w:p w:rsidR="00870EA7" w:rsidRPr="00870EA7" w:rsidRDefault="00870EA7" w:rsidP="00870EA7">
      <w:r>
        <w:t>Le numéro est le 0981 97 63 92.</w:t>
      </w:r>
    </w:p>
    <w:p w:rsidR="006A63ED" w:rsidRDefault="003352E7" w:rsidP="006A63ED">
      <w:pPr>
        <w:pStyle w:val="Titre1"/>
      </w:pPr>
      <w:bookmarkStart w:id="1" w:name="_Toc433624630"/>
      <w:r w:rsidRPr="006A63ED">
        <w:t>Objectifs</w:t>
      </w:r>
      <w:bookmarkEnd w:id="1"/>
      <w:r>
        <w:t> </w:t>
      </w:r>
    </w:p>
    <w:p w:rsidR="00C7769D" w:rsidRDefault="003352E7">
      <w:r>
        <w:t xml:space="preserve"> </w:t>
      </w:r>
      <w:r w:rsidR="00870EA7">
        <w:t xml:space="preserve">Accompagner le restaurent « Au bout du bar » dans le numérique avec </w:t>
      </w:r>
      <w:r>
        <w:t xml:space="preserve"> un site </w:t>
      </w:r>
      <w:r w:rsidR="00870EA7">
        <w:t xml:space="preserve">et une page </w:t>
      </w:r>
      <w:proofErr w:type="spellStart"/>
      <w:r w:rsidR="00870EA7">
        <w:t>Facebook</w:t>
      </w:r>
      <w:proofErr w:type="spellEnd"/>
      <w:r w:rsidR="00870EA7">
        <w:t>.</w:t>
      </w:r>
    </w:p>
    <w:p w:rsidR="00870EA7" w:rsidRDefault="00870EA7" w:rsidP="00870EA7">
      <w:pPr>
        <w:pStyle w:val="Titre1"/>
      </w:pPr>
      <w:bookmarkStart w:id="2" w:name="_Toc433624631"/>
      <w:r>
        <w:t>Description</w:t>
      </w:r>
      <w:bookmarkEnd w:id="2"/>
    </w:p>
    <w:p w:rsidR="00870EA7" w:rsidRDefault="0044309F">
      <w:r>
        <w:t>Le site se veut une vitrine numérique pour le bar, il doit retranscrire l’ambiance familiale et généreuse du bar,  le site dois être SEO-</w:t>
      </w:r>
      <w:proofErr w:type="spellStart"/>
      <w:r>
        <w:t>ready</w:t>
      </w:r>
      <w:proofErr w:type="spellEnd"/>
      <w:r>
        <w:t xml:space="preserve"> toutes les pages doivent être en français, </w:t>
      </w:r>
      <w:r w:rsidR="000860AF">
        <w:t xml:space="preserve">dans la mesure du possible le menu d’administration doit être en français. </w:t>
      </w:r>
    </w:p>
    <w:p w:rsidR="00870EA7" w:rsidRDefault="00870EA7" w:rsidP="00870EA7">
      <w:pPr>
        <w:pStyle w:val="Titre1"/>
      </w:pPr>
      <w:bookmarkStart w:id="3" w:name="_Toc433624632"/>
      <w:r>
        <w:t>Identité graphique</w:t>
      </w:r>
      <w:bookmarkEnd w:id="3"/>
    </w:p>
    <w:p w:rsidR="00870EA7" w:rsidRDefault="00870EA7" w:rsidP="00870EA7"/>
    <w:p w:rsidR="00870EA7" w:rsidRDefault="00870EA7" w:rsidP="00870EA7">
      <w:pPr>
        <w:pStyle w:val="Titre2"/>
      </w:pPr>
      <w:bookmarkStart w:id="4" w:name="_Toc433624633"/>
      <w:r>
        <w:t>Couleurs</w:t>
      </w:r>
      <w:bookmarkEnd w:id="4"/>
      <w:r>
        <w:t> </w:t>
      </w:r>
    </w:p>
    <w:p w:rsidR="00870EA7" w:rsidRPr="00870EA7" w:rsidRDefault="00870EA7" w:rsidP="00870EA7">
      <w:r>
        <w:t>Trois couleurs dominent le beige (</w:t>
      </w:r>
      <w:r w:rsidR="009E63A8">
        <w:t>#f5f5dc</w:t>
      </w:r>
      <w:r>
        <w:t>), le chocolat (</w:t>
      </w:r>
      <w:r w:rsidR="009E63A8">
        <w:t>#4E2E28</w:t>
      </w:r>
      <w:r>
        <w:t xml:space="preserve">), et le </w:t>
      </w:r>
      <w:proofErr w:type="gramStart"/>
      <w:r>
        <w:t>blanc</w:t>
      </w:r>
      <w:r w:rsidR="009E63A8">
        <w:t>(</w:t>
      </w:r>
      <w:proofErr w:type="gramEnd"/>
      <w:r w:rsidR="009E63A8">
        <w:t>#000000)</w:t>
      </w:r>
    </w:p>
    <w:p w:rsidR="006A63ED" w:rsidRDefault="006A63ED" w:rsidP="006A63ED">
      <w:pPr>
        <w:pStyle w:val="Titre1"/>
      </w:pPr>
      <w:bookmarkStart w:id="5" w:name="_Toc433624634"/>
      <w:r>
        <w:t>Contenu global</w:t>
      </w:r>
      <w:bookmarkEnd w:id="5"/>
    </w:p>
    <w:p w:rsidR="000860AF" w:rsidRDefault="000860AF" w:rsidP="006A63ED">
      <w:pPr>
        <w:pStyle w:val="Titre2"/>
      </w:pPr>
      <w:bookmarkStart w:id="6" w:name="_Toc433624635"/>
      <w:r>
        <w:t xml:space="preserve">Le site aura </w:t>
      </w:r>
      <w:r w:rsidR="006A63ED">
        <w:t>6</w:t>
      </w:r>
      <w:r>
        <w:t xml:space="preserve"> pages :</w:t>
      </w:r>
      <w:bookmarkEnd w:id="6"/>
      <w:r>
        <w:t xml:space="preserve"> </w:t>
      </w:r>
    </w:p>
    <w:p w:rsidR="000860AF" w:rsidRDefault="000860AF">
      <w:r>
        <w:t>Page d’accueil (</w:t>
      </w:r>
      <w:proofErr w:type="spellStart"/>
      <w:r>
        <w:t>Homepage</w:t>
      </w:r>
      <w:proofErr w:type="spellEnd"/>
      <w:r>
        <w:t>)</w:t>
      </w:r>
    </w:p>
    <w:p w:rsidR="000860AF" w:rsidRDefault="000860AF">
      <w:r>
        <w:t xml:space="preserve">Page qui somme nous </w:t>
      </w:r>
    </w:p>
    <w:p w:rsidR="006A63ED" w:rsidRDefault="000860AF" w:rsidP="006A63ED">
      <w:r>
        <w:t xml:space="preserve">Page </w:t>
      </w:r>
      <w:r w:rsidR="006A63ED">
        <w:t xml:space="preserve">Menu </w:t>
      </w:r>
    </w:p>
    <w:p w:rsidR="006A63ED" w:rsidRDefault="006A63ED">
      <w:r>
        <w:t>Page contact</w:t>
      </w:r>
    </w:p>
    <w:p w:rsidR="006A63ED" w:rsidRDefault="006A63ED">
      <w:r>
        <w:t>Page mentions légales</w:t>
      </w:r>
    </w:p>
    <w:p w:rsidR="006A63ED" w:rsidRDefault="006A63ED">
      <w:r>
        <w:t>Page plan du site</w:t>
      </w:r>
    </w:p>
    <w:p w:rsidR="00870EA7" w:rsidRDefault="00870E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A63ED" w:rsidRDefault="006A63ED" w:rsidP="006A63ED">
      <w:pPr>
        <w:pStyle w:val="Titre1"/>
      </w:pPr>
      <w:bookmarkStart w:id="7" w:name="_Toc433624636"/>
      <w:r>
        <w:lastRenderedPageBreak/>
        <w:t>Contenu détaillé</w:t>
      </w:r>
      <w:bookmarkEnd w:id="7"/>
    </w:p>
    <w:p w:rsidR="006A63ED" w:rsidRDefault="006A63ED" w:rsidP="006A63ED"/>
    <w:p w:rsidR="006A63ED" w:rsidRDefault="006A63ED" w:rsidP="006A63ED">
      <w:pPr>
        <w:pStyle w:val="Titre2"/>
      </w:pPr>
      <w:bookmarkStart w:id="8" w:name="_Toc433624637"/>
      <w:r>
        <w:t>Eléments communs</w:t>
      </w:r>
      <w:bookmarkEnd w:id="8"/>
    </w:p>
    <w:p w:rsidR="006A63ED" w:rsidRPr="006A63ED" w:rsidRDefault="006A63ED" w:rsidP="006A63ED">
      <w:pPr>
        <w:ind w:firstLine="708"/>
      </w:pPr>
      <w:r>
        <w:t>Le menu principal il permet une navigation sur le site.</w:t>
      </w:r>
      <w:r>
        <w:br/>
      </w:r>
      <w:r>
        <w:tab/>
        <w:t>Le menu social, il permet de naviguer vers les pages sociales.</w:t>
      </w:r>
      <w:r>
        <w:br/>
      </w:r>
      <w:r>
        <w:tab/>
        <w:t>Le bas de page, il se compose d’un menu social, de l’adresse du bar, d’un lien vers les pages « contactez nous », « plan du site », « mentions légales » </w:t>
      </w:r>
    </w:p>
    <w:p w:rsidR="006A63ED" w:rsidRDefault="006A63ED" w:rsidP="006A63ED">
      <w:pPr>
        <w:pStyle w:val="Titre2"/>
      </w:pPr>
      <w:bookmarkStart w:id="9" w:name="_Toc433624638"/>
      <w:r>
        <w:t>Page d’accueil</w:t>
      </w:r>
      <w:bookmarkEnd w:id="9"/>
    </w:p>
    <w:p w:rsidR="006A63ED" w:rsidRDefault="00A341EB" w:rsidP="006A63ED">
      <w:r>
        <w:t>Elle comporte un grand carrousel d’images, un texte  explicatif du concept, les horaires du bar</w:t>
      </w:r>
    </w:p>
    <w:p w:rsidR="00A341EB" w:rsidRDefault="00A341EB" w:rsidP="00A341EB">
      <w:pPr>
        <w:pStyle w:val="Titre2"/>
      </w:pPr>
      <w:bookmarkStart w:id="10" w:name="_Toc433624639"/>
      <w:r>
        <w:t>Page « qui sommes nous »</w:t>
      </w:r>
      <w:bookmarkEnd w:id="10"/>
    </w:p>
    <w:p w:rsidR="00A341EB" w:rsidRDefault="00A341EB" w:rsidP="00A341EB">
      <w:r>
        <w:t xml:space="preserve">Elle comporte une </w:t>
      </w:r>
      <w:r w:rsidR="00870EA7">
        <w:t>vidéo</w:t>
      </w:r>
      <w:r>
        <w:t xml:space="preserve"> hébergée sous </w:t>
      </w:r>
      <w:proofErr w:type="spellStart"/>
      <w:r>
        <w:t>youtube</w:t>
      </w:r>
      <w:proofErr w:type="spellEnd"/>
      <w:r>
        <w:t>, un texte détaillé qui explique les points forts du bar.</w:t>
      </w:r>
    </w:p>
    <w:p w:rsidR="00A341EB" w:rsidRDefault="00A341EB" w:rsidP="00A341EB">
      <w:pPr>
        <w:pStyle w:val="Titre2"/>
      </w:pPr>
      <w:bookmarkStart w:id="11" w:name="_Toc433624640"/>
      <w:r>
        <w:t>Page Menu</w:t>
      </w:r>
      <w:bookmarkEnd w:id="11"/>
    </w:p>
    <w:p w:rsidR="00A341EB" w:rsidRDefault="00870EA7" w:rsidP="00A341EB">
      <w:r>
        <w:t xml:space="preserve">Elle présente les produits et tarifs proposés par le bar </w:t>
      </w:r>
    </w:p>
    <w:p w:rsidR="00870EA7" w:rsidRDefault="00870EA7" w:rsidP="00870EA7">
      <w:pPr>
        <w:pStyle w:val="Titre2"/>
      </w:pPr>
      <w:bookmarkStart w:id="12" w:name="_Toc433624641"/>
      <w:r>
        <w:t>Page Contact</w:t>
      </w:r>
      <w:bookmarkEnd w:id="12"/>
    </w:p>
    <w:p w:rsidR="00870EA7" w:rsidRDefault="00870EA7" w:rsidP="00870EA7">
      <w:r>
        <w:t>Page avec un formulaire, elle permet de contacter les administrateurs du site</w:t>
      </w:r>
    </w:p>
    <w:p w:rsidR="00870EA7" w:rsidRDefault="00870EA7" w:rsidP="00870EA7">
      <w:pPr>
        <w:pStyle w:val="Titre2"/>
      </w:pPr>
      <w:bookmarkStart w:id="13" w:name="_Toc433624642"/>
      <w:r>
        <w:t>Page mentions légales</w:t>
      </w:r>
      <w:bookmarkEnd w:id="13"/>
    </w:p>
    <w:p w:rsidR="00870EA7" w:rsidRDefault="00870EA7" w:rsidP="00870EA7">
      <w:r>
        <w:t>Elle présente les dispositions légales liées au site.</w:t>
      </w:r>
    </w:p>
    <w:p w:rsidR="00870EA7" w:rsidRDefault="00870EA7" w:rsidP="00870EA7">
      <w:pPr>
        <w:pStyle w:val="Titre2"/>
      </w:pPr>
      <w:bookmarkStart w:id="14" w:name="_Toc433624643"/>
      <w:r>
        <w:t>Page « Plan du site »</w:t>
      </w:r>
      <w:bookmarkEnd w:id="14"/>
    </w:p>
    <w:p w:rsidR="00870EA7" w:rsidRDefault="00870EA7" w:rsidP="00870EA7">
      <w:r>
        <w:t>Elle présente toutes les pages du site</w:t>
      </w:r>
    </w:p>
    <w:p w:rsidR="000860AF" w:rsidRDefault="000860AF"/>
    <w:p w:rsidR="00DA6A40" w:rsidRDefault="00DA6A40" w:rsidP="00DA6A40">
      <w:pPr>
        <w:pStyle w:val="Titre1"/>
      </w:pPr>
      <w:bookmarkStart w:id="15" w:name="_Toc433624644"/>
      <w:r>
        <w:t>Spécifications techniques</w:t>
      </w:r>
      <w:bookmarkEnd w:id="15"/>
    </w:p>
    <w:p w:rsidR="00DA6A40" w:rsidRDefault="00DA6A40" w:rsidP="00DA6A40">
      <w:r>
        <w:t>Le site doit être pleinement compatible avec les navigateurs « Chrome », « </w:t>
      </w:r>
      <w:proofErr w:type="spellStart"/>
      <w:r>
        <w:t>Firefox</w:t>
      </w:r>
      <w:proofErr w:type="spellEnd"/>
      <w:r>
        <w:t> », « safari », « Internet explorer »  dans la dernière version stable au jour de la livraison du site.</w:t>
      </w:r>
    </w:p>
    <w:p w:rsidR="00DA6A40" w:rsidRDefault="00DA6A40" w:rsidP="00DA6A40">
      <w:r>
        <w:t xml:space="preserve">   Le site doit s’adapter parfaitement aux mobiles et tablettes.</w:t>
      </w:r>
    </w:p>
    <w:p w:rsidR="00DA6A40" w:rsidRDefault="00DA6A40" w:rsidP="00DA6A40">
      <w:r>
        <w:t>Le site doit se dégrader gracieusement sur d’ancien</w:t>
      </w:r>
      <w:r w:rsidR="00BF4598">
        <w:t>ne</w:t>
      </w:r>
      <w:r>
        <w:t>s</w:t>
      </w:r>
      <w:r w:rsidR="00BF4598">
        <w:t xml:space="preserve"> versions des</w:t>
      </w:r>
      <w:r>
        <w:t xml:space="preserve"> navigateurs.</w:t>
      </w:r>
    </w:p>
    <w:p w:rsidR="00A63DFF" w:rsidRDefault="00A63DFF" w:rsidP="00DA6A40"/>
    <w:p w:rsidR="00A63DFF" w:rsidRDefault="00A63DFF" w:rsidP="00A63DFF">
      <w:pPr>
        <w:pStyle w:val="Titre1"/>
      </w:pPr>
      <w:bookmarkStart w:id="16" w:name="_Toc433624645"/>
      <w:r>
        <w:t>Social</w:t>
      </w:r>
      <w:bookmarkEnd w:id="16"/>
    </w:p>
    <w:p w:rsidR="00A63DFF" w:rsidRPr="00A63DFF" w:rsidRDefault="00A63DFF" w:rsidP="00A63DFF">
      <w:r>
        <w:t>Le site est livré avec</w:t>
      </w:r>
      <w:r w:rsidR="00027756">
        <w:t xml:space="preserve"> compte </w:t>
      </w:r>
      <w:proofErr w:type="spellStart"/>
      <w:r w:rsidR="00027756">
        <w:t>facebook</w:t>
      </w:r>
      <w:proofErr w:type="spellEnd"/>
      <w:r w:rsidR="00027756">
        <w:t xml:space="preserve"> pro </w:t>
      </w:r>
      <w:r w:rsidR="001F078F">
        <w:t>paramétré et prêt à l’emploi.</w:t>
      </w:r>
    </w:p>
    <w:sectPr w:rsidR="00A63DFF" w:rsidRPr="00A63DFF" w:rsidSect="004308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52E7"/>
    <w:rsid w:val="00027756"/>
    <w:rsid w:val="000860AF"/>
    <w:rsid w:val="000B2C62"/>
    <w:rsid w:val="000B6AFE"/>
    <w:rsid w:val="001F078F"/>
    <w:rsid w:val="003352E7"/>
    <w:rsid w:val="0042330D"/>
    <w:rsid w:val="004308EB"/>
    <w:rsid w:val="0044309F"/>
    <w:rsid w:val="005231D6"/>
    <w:rsid w:val="005F6E68"/>
    <w:rsid w:val="006A63ED"/>
    <w:rsid w:val="00870EA7"/>
    <w:rsid w:val="00876ED6"/>
    <w:rsid w:val="009E63A8"/>
    <w:rsid w:val="00A341EB"/>
    <w:rsid w:val="00A63DFF"/>
    <w:rsid w:val="00AB55BD"/>
    <w:rsid w:val="00BF4598"/>
    <w:rsid w:val="00DA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EB"/>
  </w:style>
  <w:style w:type="paragraph" w:styleId="Titre1">
    <w:name w:val="heading 1"/>
    <w:basedOn w:val="Normal"/>
    <w:next w:val="Normal"/>
    <w:link w:val="Titre1Car"/>
    <w:uiPriority w:val="9"/>
    <w:qFormat/>
    <w:rsid w:val="006A6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6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A6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A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AB5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5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6E6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F6E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6E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F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E68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6E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6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4600-380C-436B-88CD-A9DAF949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2</cp:revision>
  <cp:lastPrinted>2015-10-26T11:10:00Z</cp:lastPrinted>
  <dcterms:created xsi:type="dcterms:W3CDTF">2015-10-26T11:11:00Z</dcterms:created>
  <dcterms:modified xsi:type="dcterms:W3CDTF">2015-10-26T11:11:00Z</dcterms:modified>
</cp:coreProperties>
</file>